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607C" w14:textId="79E26FBA" w:rsidR="002D6DFC" w:rsidRDefault="002D6DFC" w:rsidP="002D6DFC">
      <w:pPr>
        <w:rPr>
          <w:rFonts w:ascii="ＭＳ 明朝" w:eastAsia="ＭＳ 明朝" w:hAnsi="ＭＳ 明朝"/>
          <w:color w:val="000000" w:themeColor="text1"/>
        </w:rPr>
      </w:pPr>
      <w:bookmarkStart w:id="0" w:name="_GoBack"/>
      <w:bookmarkEnd w:id="0"/>
    </w:p>
    <w:p w14:paraId="393EDA05" w14:textId="0EEB2777" w:rsidR="004F5402" w:rsidRPr="00FC0AD0" w:rsidRDefault="004F5402" w:rsidP="004F5402">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物件登録番号：　　　　　</w:t>
      </w:r>
    </w:p>
    <w:p w14:paraId="3C885CF9" w14:textId="5B589A4B" w:rsidR="002D6DFC" w:rsidRPr="00FC0AD0" w:rsidRDefault="00502DDA" w:rsidP="002D6DFC">
      <w:pPr>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w:t>
      </w:r>
      <w:r w:rsidR="002D6DFC" w:rsidRPr="00FC0AD0">
        <w:rPr>
          <w:rFonts w:ascii="ＭＳ 明朝" w:eastAsia="ＭＳ 明朝" w:hAnsi="ＭＳ 明朝" w:hint="eastAsia"/>
          <w:color w:val="000000" w:themeColor="text1"/>
        </w:rPr>
        <w:t xml:space="preserve">　日</w:t>
      </w:r>
    </w:p>
    <w:p w14:paraId="4FD84462" w14:textId="77777777" w:rsidR="004F5402" w:rsidRDefault="004F5402" w:rsidP="002D6DFC">
      <w:pPr>
        <w:rPr>
          <w:rFonts w:ascii="ＭＳ 明朝" w:eastAsia="ＭＳ 明朝" w:hAnsi="ＭＳ 明朝"/>
          <w:color w:val="000000" w:themeColor="text1"/>
        </w:rPr>
      </w:pPr>
    </w:p>
    <w:p w14:paraId="452AD78D" w14:textId="3EF4C938" w:rsidR="002D6DFC" w:rsidRPr="00FC0AD0" w:rsidRDefault="00AA7B70"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知名</w:t>
      </w:r>
      <w:r w:rsidR="002D6DFC" w:rsidRPr="00FC0AD0">
        <w:rPr>
          <w:rFonts w:ascii="ＭＳ 明朝" w:eastAsia="ＭＳ 明朝" w:hAnsi="ＭＳ 明朝" w:hint="eastAsia"/>
          <w:color w:val="000000" w:themeColor="text1"/>
        </w:rPr>
        <w:t>町長　様</w:t>
      </w:r>
    </w:p>
    <w:p w14:paraId="6DDED391" w14:textId="713C1AF2" w:rsidR="002D6DFC" w:rsidRPr="00FC0AD0" w:rsidRDefault="002D6DFC" w:rsidP="00502DDA">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p>
    <w:p w14:paraId="18674974" w14:textId="77DE06C3" w:rsidR="002D6DFC" w:rsidRPr="00FC0AD0" w:rsidRDefault="002D6DFC" w:rsidP="00502DDA">
      <w:pPr>
        <w:jc w:val="right"/>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r w:rsidR="00502DDA">
        <w:rPr>
          <w:rFonts w:ascii="ＭＳ 明朝" w:eastAsia="ＭＳ 明朝" w:hAnsi="ＭＳ 明朝" w:hint="eastAsia"/>
          <w:color w:val="000000" w:themeColor="text1"/>
        </w:rPr>
        <w:t xml:space="preserve">　　　　　　　　　申請者　　　氏　　名　　　　</w:t>
      </w:r>
      <w:r w:rsidRPr="00FC0AD0">
        <w:rPr>
          <w:rFonts w:ascii="ＭＳ 明朝" w:eastAsia="ＭＳ 明朝" w:hAnsi="ＭＳ 明朝" w:hint="eastAsia"/>
          <w:color w:val="000000" w:themeColor="text1"/>
        </w:rPr>
        <w:t xml:space="preserve">　　　　　　　</w:t>
      </w:r>
      <w:r w:rsidR="00265EFE" w:rsidRPr="00FC0AD0">
        <w:rPr>
          <w:rFonts w:ascii="ＭＳ 明朝" w:eastAsia="ＭＳ 明朝" w:hAnsi="ＭＳ 明朝"/>
          <w:color w:val="000000" w:themeColor="text1"/>
        </w:rPr>
        <w:fldChar w:fldCharType="begin"/>
      </w:r>
      <w:r w:rsidR="00265EFE" w:rsidRPr="00FC0AD0">
        <w:rPr>
          <w:rFonts w:ascii="ＭＳ 明朝" w:eastAsia="ＭＳ 明朝" w:hAnsi="ＭＳ 明朝"/>
          <w:color w:val="000000" w:themeColor="text1"/>
        </w:rPr>
        <w:instrText xml:space="preserve"> </w:instrText>
      </w:r>
      <w:r w:rsidR="00265EFE" w:rsidRPr="00FC0AD0">
        <w:rPr>
          <w:rFonts w:ascii="ＭＳ 明朝" w:eastAsia="ＭＳ 明朝" w:hAnsi="ＭＳ 明朝" w:hint="eastAsia"/>
          <w:color w:val="000000" w:themeColor="text1"/>
        </w:rPr>
        <w:instrText>eq \o\ac(○,</w:instrText>
      </w:r>
      <w:r w:rsidR="00265EFE" w:rsidRPr="00FC0AD0">
        <w:rPr>
          <w:rFonts w:ascii="ＭＳ 明朝" w:eastAsia="ＭＳ 明朝" w:hAnsi="ＭＳ 明朝" w:hint="eastAsia"/>
          <w:color w:val="000000" w:themeColor="text1"/>
          <w:position w:val="2"/>
          <w:sz w:val="16"/>
        </w:rPr>
        <w:instrText>印</w:instrText>
      </w:r>
      <w:r w:rsidR="00265EFE" w:rsidRPr="00FC0AD0">
        <w:rPr>
          <w:rFonts w:ascii="ＭＳ 明朝" w:eastAsia="ＭＳ 明朝" w:hAnsi="ＭＳ 明朝" w:hint="eastAsia"/>
          <w:color w:val="000000" w:themeColor="text1"/>
        </w:rPr>
        <w:instrText>)</w:instrText>
      </w:r>
      <w:r w:rsidR="00265EFE" w:rsidRPr="00FC0AD0">
        <w:rPr>
          <w:rFonts w:ascii="ＭＳ 明朝" w:eastAsia="ＭＳ 明朝" w:hAnsi="ＭＳ 明朝"/>
          <w:color w:val="000000" w:themeColor="text1"/>
        </w:rPr>
        <w:fldChar w:fldCharType="end"/>
      </w:r>
    </w:p>
    <w:p w14:paraId="4D79B0A5" w14:textId="5C751E49" w:rsidR="002D6DFC" w:rsidRPr="00FC0AD0" w:rsidRDefault="002D6DFC" w:rsidP="00502DDA">
      <w:pPr>
        <w:wordWrap w:val="0"/>
        <w:jc w:val="right"/>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電話番号</w:t>
      </w:r>
      <w:r w:rsidR="00502DDA">
        <w:rPr>
          <w:rFonts w:ascii="ＭＳ 明朝" w:eastAsia="ＭＳ 明朝" w:hAnsi="ＭＳ 明朝" w:hint="eastAsia"/>
          <w:color w:val="000000" w:themeColor="text1"/>
        </w:rPr>
        <w:t xml:space="preserve">　　　　　　　　　　　　</w:t>
      </w:r>
    </w:p>
    <w:p w14:paraId="507A8B0C" w14:textId="77777777" w:rsidR="002D6DFC" w:rsidRPr="00FC0AD0" w:rsidRDefault="002D6DFC" w:rsidP="002D6DFC">
      <w:pPr>
        <w:rPr>
          <w:rFonts w:ascii="ＭＳ 明朝" w:eastAsia="ＭＳ 明朝" w:hAnsi="ＭＳ 明朝"/>
          <w:color w:val="000000" w:themeColor="text1"/>
        </w:rPr>
      </w:pPr>
    </w:p>
    <w:p w14:paraId="1FB29E07" w14:textId="77777777" w:rsidR="004F5402" w:rsidRDefault="004F5402" w:rsidP="002D6DFC">
      <w:pPr>
        <w:jc w:val="center"/>
        <w:rPr>
          <w:rFonts w:ascii="ＭＳ 明朝" w:eastAsia="ＭＳ 明朝" w:hAnsi="ＭＳ 明朝"/>
          <w:color w:val="000000" w:themeColor="text1"/>
        </w:rPr>
      </w:pPr>
    </w:p>
    <w:p w14:paraId="7C36CC4C" w14:textId="36C431AD" w:rsidR="002D6DFC" w:rsidRPr="00FC0AD0" w:rsidRDefault="00AA7B70" w:rsidP="002D6DFC">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知名</w:t>
      </w:r>
      <w:r w:rsidR="00D5200E">
        <w:rPr>
          <w:rFonts w:ascii="ＭＳ 明朝" w:eastAsia="ＭＳ 明朝" w:hAnsi="ＭＳ 明朝" w:hint="eastAsia"/>
          <w:color w:val="000000" w:themeColor="text1"/>
        </w:rPr>
        <w:t>町</w:t>
      </w:r>
      <w:r w:rsidR="00502DDA">
        <w:rPr>
          <w:rFonts w:ascii="ＭＳ 明朝" w:eastAsia="ＭＳ 明朝" w:hAnsi="ＭＳ 明朝" w:hint="eastAsia"/>
          <w:color w:val="000000" w:themeColor="text1"/>
        </w:rPr>
        <w:t>移住定住促進</w:t>
      </w:r>
      <w:r w:rsidR="00D5200E">
        <w:rPr>
          <w:rFonts w:ascii="ＭＳ 明朝" w:eastAsia="ＭＳ 明朝" w:hAnsi="ＭＳ 明朝" w:hint="eastAsia"/>
          <w:color w:val="000000" w:themeColor="text1"/>
        </w:rPr>
        <w:t>空き家活用事業補助金</w:t>
      </w:r>
      <w:r w:rsidR="002D6DFC" w:rsidRPr="00FC0AD0">
        <w:rPr>
          <w:rFonts w:ascii="ＭＳ 明朝" w:eastAsia="ＭＳ 明朝" w:hAnsi="ＭＳ 明朝" w:hint="eastAsia"/>
          <w:color w:val="000000" w:themeColor="text1"/>
        </w:rPr>
        <w:t>実績報告書</w:t>
      </w:r>
    </w:p>
    <w:p w14:paraId="56E42A23" w14:textId="77777777" w:rsidR="002F78A7" w:rsidRPr="00FC0AD0" w:rsidRDefault="002F78A7" w:rsidP="002D6DFC">
      <w:pPr>
        <w:jc w:val="center"/>
        <w:rPr>
          <w:rFonts w:ascii="ＭＳ 明朝" w:eastAsia="ＭＳ 明朝" w:hAnsi="ＭＳ 明朝"/>
          <w:color w:val="000000" w:themeColor="text1"/>
        </w:rPr>
      </w:pPr>
    </w:p>
    <w:p w14:paraId="3F50F7D9" w14:textId="677CA56E" w:rsidR="002D6DFC" w:rsidRPr="00FC0AD0"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年　　　</w:t>
      </w:r>
      <w:r w:rsidR="00502DDA">
        <w:rPr>
          <w:rFonts w:ascii="ＭＳ 明朝" w:eastAsia="ＭＳ 明朝" w:hAnsi="ＭＳ 明朝" w:hint="eastAsia"/>
          <w:color w:val="000000" w:themeColor="text1"/>
        </w:rPr>
        <w:t>月　　　日付第　　　　　号の交付決定通知に基づき知名町移住定住促進空き家活用事業を実施したので、</w:t>
      </w:r>
      <w:r w:rsidR="00AA7B70" w:rsidRPr="00FC0AD0">
        <w:rPr>
          <w:rFonts w:ascii="ＭＳ 明朝" w:eastAsia="ＭＳ 明朝" w:hAnsi="ＭＳ 明朝" w:hint="eastAsia"/>
          <w:color w:val="000000" w:themeColor="text1"/>
        </w:rPr>
        <w:t>知名</w:t>
      </w:r>
      <w:r w:rsidR="00D5200E">
        <w:rPr>
          <w:rFonts w:ascii="ＭＳ 明朝" w:eastAsia="ＭＳ 明朝" w:hAnsi="ＭＳ 明朝" w:hint="eastAsia"/>
          <w:color w:val="000000" w:themeColor="text1"/>
        </w:rPr>
        <w:t>町</w:t>
      </w:r>
      <w:r w:rsidR="00502DDA">
        <w:rPr>
          <w:rFonts w:ascii="ＭＳ 明朝" w:eastAsia="ＭＳ 明朝" w:hAnsi="ＭＳ 明朝" w:hint="eastAsia"/>
          <w:color w:val="000000" w:themeColor="text1"/>
        </w:rPr>
        <w:t>移住定住促進</w:t>
      </w:r>
      <w:r w:rsidR="00D5200E">
        <w:rPr>
          <w:rFonts w:ascii="ＭＳ 明朝" w:eastAsia="ＭＳ 明朝" w:hAnsi="ＭＳ 明朝" w:hint="eastAsia"/>
          <w:color w:val="000000" w:themeColor="text1"/>
        </w:rPr>
        <w:t>空き家活用事業</w:t>
      </w:r>
      <w:r w:rsidRPr="00FC0AD0">
        <w:rPr>
          <w:rFonts w:ascii="ＭＳ 明朝" w:eastAsia="ＭＳ 明朝" w:hAnsi="ＭＳ 明朝" w:hint="eastAsia"/>
          <w:color w:val="000000" w:themeColor="text1"/>
        </w:rPr>
        <w:t>補助金交付要綱第</w:t>
      </w:r>
      <w:r w:rsidR="00142228">
        <w:rPr>
          <w:rFonts w:ascii="ＭＳ 明朝" w:eastAsia="ＭＳ 明朝" w:hAnsi="ＭＳ 明朝" w:hint="eastAsia"/>
          <w:color w:val="000000" w:themeColor="text1"/>
        </w:rPr>
        <w:t>11</w:t>
      </w:r>
      <w:r w:rsidRPr="00FC0AD0">
        <w:rPr>
          <w:rFonts w:ascii="ＭＳ 明朝" w:eastAsia="ＭＳ 明朝" w:hAnsi="ＭＳ 明朝" w:hint="eastAsia"/>
          <w:color w:val="000000" w:themeColor="text1"/>
        </w:rPr>
        <w:t>条の規定により</w:t>
      </w:r>
      <w:r w:rsidR="00502DDA">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関係書類を添えて報告いたします。</w:t>
      </w:r>
    </w:p>
    <w:p w14:paraId="0A3175AE" w14:textId="77777777" w:rsidR="002F78A7" w:rsidRPr="00FC0AD0" w:rsidRDefault="002F78A7" w:rsidP="002D6DFC">
      <w:pPr>
        <w:jc w:val="center"/>
        <w:rPr>
          <w:rFonts w:ascii="ＭＳ 明朝" w:eastAsia="ＭＳ 明朝" w:hAnsi="ＭＳ 明朝"/>
          <w:color w:val="000000" w:themeColor="text1"/>
        </w:rPr>
      </w:pPr>
    </w:p>
    <w:p w14:paraId="7AE79FA6" w14:textId="45DC00BB" w:rsidR="002D6DFC" w:rsidRPr="00FC0AD0" w:rsidRDefault="002D6DFC" w:rsidP="002D6DFC">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記</w:t>
      </w:r>
    </w:p>
    <w:p w14:paraId="2414D3F0" w14:textId="77777777" w:rsidR="002D6DFC" w:rsidRPr="00FC0AD0" w:rsidRDefault="002D6DFC" w:rsidP="002D6DFC">
      <w:pPr>
        <w:jc w:val="center"/>
        <w:rPr>
          <w:rFonts w:ascii="ＭＳ 明朝" w:eastAsia="ＭＳ 明朝" w:hAnsi="ＭＳ 明朝"/>
          <w:color w:val="000000" w:themeColor="text1"/>
        </w:rPr>
      </w:pPr>
    </w:p>
    <w:p w14:paraId="22E48A8F" w14:textId="77777777" w:rsidR="002D6DFC" w:rsidRPr="00FC0AD0" w:rsidRDefault="002D6DFC" w:rsidP="002D6DFC">
      <w:pPr>
        <w:rPr>
          <w:rFonts w:ascii="ＭＳ 明朝" w:eastAsia="ＭＳ 明朝" w:hAnsi="ＭＳ 明朝"/>
          <w:color w:val="000000" w:themeColor="text1"/>
          <w:u w:val="single"/>
        </w:rPr>
      </w:pPr>
      <w:r w:rsidRPr="00FC0AD0">
        <w:rPr>
          <w:rFonts w:ascii="ＭＳ 明朝" w:eastAsia="ＭＳ 明朝" w:hAnsi="ＭＳ 明朝" w:hint="eastAsia"/>
          <w:color w:val="000000" w:themeColor="text1"/>
        </w:rPr>
        <w:t xml:space="preserve">　１．補助事業に要した経費　　　</w:t>
      </w:r>
      <w:r w:rsidRPr="00FC0AD0">
        <w:rPr>
          <w:rFonts w:ascii="ＭＳ 明朝" w:eastAsia="ＭＳ 明朝" w:hAnsi="ＭＳ 明朝" w:hint="eastAsia"/>
          <w:color w:val="000000" w:themeColor="text1"/>
          <w:u w:val="single"/>
        </w:rPr>
        <w:t xml:space="preserve">　　　　　　　　　　円</w:t>
      </w:r>
    </w:p>
    <w:p w14:paraId="0BF338CA" w14:textId="77777777" w:rsidR="002F78A7" w:rsidRPr="00FC0AD0" w:rsidRDefault="002F78A7" w:rsidP="002D6DFC">
      <w:pPr>
        <w:rPr>
          <w:rFonts w:ascii="ＭＳ 明朝" w:eastAsia="ＭＳ 明朝" w:hAnsi="ＭＳ 明朝"/>
          <w:color w:val="000000" w:themeColor="text1"/>
        </w:rPr>
      </w:pPr>
    </w:p>
    <w:p w14:paraId="1E7BEA19" w14:textId="77777777" w:rsidR="002D6DFC" w:rsidRPr="00FC0AD0" w:rsidRDefault="002D6DFC" w:rsidP="002D6DFC">
      <w:pPr>
        <w:rPr>
          <w:rFonts w:ascii="ＭＳ 明朝" w:eastAsia="ＭＳ 明朝" w:hAnsi="ＭＳ 明朝"/>
          <w:color w:val="000000" w:themeColor="text1"/>
        </w:rPr>
      </w:pPr>
    </w:p>
    <w:p w14:paraId="6367945C" w14:textId="267C5C72" w:rsidR="002D6DFC" w:rsidRPr="00FC0AD0"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２．補助金交付決定額　　</w:t>
      </w:r>
      <w:r w:rsidR="002F78A7" w:rsidRPr="00FC0AD0">
        <w:rPr>
          <w:rFonts w:ascii="ＭＳ 明朝" w:eastAsia="ＭＳ 明朝" w:hAnsi="ＭＳ 明朝" w:hint="eastAsia"/>
          <w:color w:val="000000" w:themeColor="text1"/>
        </w:rPr>
        <w:t xml:space="preserve">　　</w:t>
      </w:r>
      <w:r w:rsidRPr="00FC0AD0">
        <w:rPr>
          <w:rFonts w:ascii="ＭＳ 明朝" w:eastAsia="ＭＳ 明朝" w:hAnsi="ＭＳ 明朝" w:hint="eastAsia"/>
          <w:color w:val="000000" w:themeColor="text1"/>
        </w:rPr>
        <w:t xml:space="preserve">　</w:t>
      </w:r>
      <w:r w:rsidRPr="00FC0AD0">
        <w:rPr>
          <w:rFonts w:ascii="ＭＳ 明朝" w:eastAsia="ＭＳ 明朝" w:hAnsi="ＭＳ 明朝" w:hint="eastAsia"/>
          <w:color w:val="000000" w:themeColor="text1"/>
          <w:u w:val="single"/>
        </w:rPr>
        <w:t xml:space="preserve">　　　　　　　　　　円</w:t>
      </w:r>
    </w:p>
    <w:p w14:paraId="17B37341" w14:textId="77777777" w:rsidR="002D6DFC" w:rsidRPr="00FC0AD0" w:rsidRDefault="002D6DFC" w:rsidP="002D6DFC">
      <w:pPr>
        <w:rPr>
          <w:rFonts w:ascii="ＭＳ 明朝" w:eastAsia="ＭＳ 明朝" w:hAnsi="ＭＳ 明朝"/>
          <w:color w:val="000000" w:themeColor="text1"/>
        </w:rPr>
      </w:pPr>
    </w:p>
    <w:p w14:paraId="0CD659C7" w14:textId="77777777" w:rsidR="002F78A7" w:rsidRPr="00FC0AD0" w:rsidRDefault="002F78A7" w:rsidP="002D6DFC">
      <w:pPr>
        <w:rPr>
          <w:rFonts w:ascii="ＭＳ 明朝" w:eastAsia="ＭＳ 明朝" w:hAnsi="ＭＳ 明朝"/>
          <w:color w:val="000000" w:themeColor="text1"/>
        </w:rPr>
      </w:pPr>
    </w:p>
    <w:p w14:paraId="2AEC45FD" w14:textId="24041444" w:rsidR="002D6DFC" w:rsidRPr="00FC0AD0"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３．事業実施期間　　　着手　　　　年　　　月　　　日</w:t>
      </w:r>
    </w:p>
    <w:p w14:paraId="163EEA35" w14:textId="77777777" w:rsidR="002F78A7" w:rsidRPr="00FC0AD0" w:rsidRDefault="002F78A7" w:rsidP="002D6DFC">
      <w:pPr>
        <w:rPr>
          <w:rFonts w:ascii="ＭＳ 明朝" w:eastAsia="ＭＳ 明朝" w:hAnsi="ＭＳ 明朝"/>
          <w:color w:val="000000" w:themeColor="text1"/>
        </w:rPr>
      </w:pPr>
    </w:p>
    <w:p w14:paraId="06ABAE9A" w14:textId="77777777" w:rsidR="002F78A7" w:rsidRPr="00FC0AD0" w:rsidRDefault="002F78A7" w:rsidP="002D6DFC">
      <w:pPr>
        <w:rPr>
          <w:rFonts w:ascii="ＭＳ 明朝" w:eastAsia="ＭＳ 明朝" w:hAnsi="ＭＳ 明朝"/>
          <w:color w:val="000000" w:themeColor="text1"/>
        </w:rPr>
      </w:pPr>
    </w:p>
    <w:p w14:paraId="1EBE2C70" w14:textId="0F4E060C" w:rsidR="002D6DFC" w:rsidRPr="00FC0AD0"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完了　　　　年　　　月　　　日</w:t>
      </w:r>
    </w:p>
    <w:p w14:paraId="00BB9311" w14:textId="77777777" w:rsidR="002D6DFC" w:rsidRPr="00FC0AD0"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４．添付書類</w:t>
      </w:r>
    </w:p>
    <w:p w14:paraId="3705A681" w14:textId="77777777" w:rsidR="002D6DFC" w:rsidRPr="00FC0AD0" w:rsidRDefault="002D6DFC" w:rsidP="002D6DFC">
      <w:pPr>
        <w:rPr>
          <w:rFonts w:ascii="ＭＳ 明朝" w:eastAsia="ＭＳ 明朝" w:hAnsi="ＭＳ 明朝"/>
          <w:color w:val="000000" w:themeColor="text1"/>
        </w:rPr>
      </w:pPr>
    </w:p>
    <w:p w14:paraId="7259E8AD" w14:textId="2DF34850" w:rsidR="002D6DFC" w:rsidRPr="00FC0AD0"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1）改修に要した経費の内訳が確認できる書類及び領収証の写し</w:t>
      </w:r>
    </w:p>
    <w:p w14:paraId="39CB7F8A" w14:textId="74DD3880" w:rsidR="002D6DFC" w:rsidRPr="00FC0AD0" w:rsidRDefault="002D6DFC" w:rsidP="001E351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2）改修の状況を確認できる写真</w:t>
      </w:r>
      <w:r w:rsidR="001E3519">
        <w:rPr>
          <w:rFonts w:ascii="ＭＳ 明朝" w:eastAsia="ＭＳ 明朝" w:hAnsi="ＭＳ 明朝" w:hint="eastAsia"/>
          <w:color w:val="000000" w:themeColor="text1"/>
        </w:rPr>
        <w:t>（改修前、改修後の写真）</w:t>
      </w:r>
    </w:p>
    <w:p w14:paraId="4EE89EE8" w14:textId="4B5D37CD" w:rsidR="002D6DFC" w:rsidRDefault="002D6DFC" w:rsidP="002D6DFC">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r w:rsidR="001E3519">
        <w:rPr>
          <w:rFonts w:ascii="ＭＳ 明朝" w:eastAsia="ＭＳ 明朝" w:hAnsi="ＭＳ 明朝"/>
          <w:color w:val="000000" w:themeColor="text1"/>
        </w:rPr>
        <w:t>3</w:t>
      </w:r>
      <w:r w:rsidRPr="00FC0AD0">
        <w:rPr>
          <w:rFonts w:ascii="ＭＳ 明朝" w:eastAsia="ＭＳ 明朝" w:hAnsi="ＭＳ 明朝" w:hint="eastAsia"/>
          <w:color w:val="000000" w:themeColor="text1"/>
        </w:rPr>
        <w:t>）前各号に掲げるもののほか</w:t>
      </w:r>
      <w:r w:rsidR="00AA7B70"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町長が必要と認める書類</w:t>
      </w:r>
    </w:p>
    <w:p w14:paraId="5232922E" w14:textId="0F3D6E63" w:rsidR="001E3519" w:rsidRPr="00FC0AD0" w:rsidRDefault="001E3519" w:rsidP="001E3519">
      <w:pPr>
        <w:ind w:left="480" w:hangingChars="200" w:hanging="480"/>
        <w:rPr>
          <w:rFonts w:ascii="ＭＳ 明朝" w:eastAsia="ＭＳ 明朝" w:hAnsi="ＭＳ 明朝"/>
          <w:color w:val="000000" w:themeColor="text1"/>
        </w:rPr>
      </w:pPr>
      <w:r>
        <w:rPr>
          <w:rFonts w:ascii="ＭＳ 明朝" w:eastAsia="ＭＳ 明朝" w:hAnsi="ＭＳ 明朝" w:hint="eastAsia"/>
          <w:color w:val="000000" w:themeColor="text1"/>
        </w:rPr>
        <w:t xml:space="preserve">　　※当該空き家等を住居として利用する者については、事業完了後１年以内に入居者の住民票を提出すること。</w:t>
      </w:r>
    </w:p>
    <w:p w14:paraId="4D2518F3" w14:textId="77777777" w:rsidR="002D6DFC" w:rsidRPr="001E3519" w:rsidRDefault="002D6DFC" w:rsidP="002D6DFC">
      <w:pPr>
        <w:rPr>
          <w:rFonts w:ascii="ＭＳ 明朝" w:eastAsia="ＭＳ 明朝" w:hAnsi="ＭＳ 明朝"/>
          <w:color w:val="000000" w:themeColor="text1"/>
        </w:rPr>
      </w:pPr>
    </w:p>
    <w:p w14:paraId="2B9F9BCA" w14:textId="054A7396" w:rsidR="006647D0" w:rsidRPr="00FC0AD0" w:rsidRDefault="006647D0" w:rsidP="006647D0">
      <w:pPr>
        <w:rPr>
          <w:rFonts w:ascii="ＭＳ 明朝" w:eastAsia="ＭＳ 明朝" w:hAnsi="ＭＳ 明朝"/>
          <w:color w:val="000000" w:themeColor="text1"/>
        </w:rPr>
      </w:pPr>
    </w:p>
    <w:sectPr w:rsidR="006647D0" w:rsidRPr="00FC0AD0" w:rsidSect="00805B2D">
      <w:pgSz w:w="11910" w:h="16840"/>
      <w:pgMar w:top="1820" w:right="1000" w:bottom="1060" w:left="1020" w:header="1619"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C3E9" w14:textId="77777777" w:rsidR="00437956" w:rsidRDefault="00437956">
      <w:r>
        <w:separator/>
      </w:r>
    </w:p>
  </w:endnote>
  <w:endnote w:type="continuationSeparator" w:id="0">
    <w:p w14:paraId="2D4499C9" w14:textId="77777777" w:rsidR="00437956" w:rsidRDefault="0043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9E6D" w14:textId="77777777" w:rsidR="00437956" w:rsidRDefault="00437956">
      <w:r>
        <w:separator/>
      </w:r>
    </w:p>
  </w:footnote>
  <w:footnote w:type="continuationSeparator" w:id="0">
    <w:p w14:paraId="42A8519B" w14:textId="77777777" w:rsidR="00437956" w:rsidRDefault="0043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935C9"/>
    <w:multiLevelType w:val="hybridMultilevel"/>
    <w:tmpl w:val="22D6E318"/>
    <w:lvl w:ilvl="0" w:tplc="5A0877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F"/>
    <w:rsid w:val="00047A98"/>
    <w:rsid w:val="000651CF"/>
    <w:rsid w:val="0009334E"/>
    <w:rsid w:val="000A3D0A"/>
    <w:rsid w:val="000D55D6"/>
    <w:rsid w:val="000D6E62"/>
    <w:rsid w:val="0010488D"/>
    <w:rsid w:val="001133F0"/>
    <w:rsid w:val="00142228"/>
    <w:rsid w:val="00174EEF"/>
    <w:rsid w:val="0018520C"/>
    <w:rsid w:val="001939B2"/>
    <w:rsid w:val="001B1179"/>
    <w:rsid w:val="001C2AA0"/>
    <w:rsid w:val="001D2758"/>
    <w:rsid w:val="001E3519"/>
    <w:rsid w:val="00243504"/>
    <w:rsid w:val="00246F2E"/>
    <w:rsid w:val="002650BD"/>
    <w:rsid w:val="00265EFE"/>
    <w:rsid w:val="002830EE"/>
    <w:rsid w:val="00297654"/>
    <w:rsid w:val="002D6DFC"/>
    <w:rsid w:val="002E2A5C"/>
    <w:rsid w:val="002F0BDC"/>
    <w:rsid w:val="002F78A7"/>
    <w:rsid w:val="003070B6"/>
    <w:rsid w:val="003532C0"/>
    <w:rsid w:val="0037319E"/>
    <w:rsid w:val="003869ED"/>
    <w:rsid w:val="003A668D"/>
    <w:rsid w:val="003C6DBF"/>
    <w:rsid w:val="00414662"/>
    <w:rsid w:val="004146F5"/>
    <w:rsid w:val="00437956"/>
    <w:rsid w:val="0044261C"/>
    <w:rsid w:val="004827DD"/>
    <w:rsid w:val="00493FCA"/>
    <w:rsid w:val="004B6F64"/>
    <w:rsid w:val="004D33C5"/>
    <w:rsid w:val="004E3558"/>
    <w:rsid w:val="004F5402"/>
    <w:rsid w:val="00502DDA"/>
    <w:rsid w:val="00503A8F"/>
    <w:rsid w:val="00517D28"/>
    <w:rsid w:val="0057603F"/>
    <w:rsid w:val="0059654B"/>
    <w:rsid w:val="005D1733"/>
    <w:rsid w:val="005D2245"/>
    <w:rsid w:val="005F215E"/>
    <w:rsid w:val="00606025"/>
    <w:rsid w:val="006350CE"/>
    <w:rsid w:val="006418C1"/>
    <w:rsid w:val="00652D97"/>
    <w:rsid w:val="006647D0"/>
    <w:rsid w:val="00672C7D"/>
    <w:rsid w:val="00690049"/>
    <w:rsid w:val="006936C8"/>
    <w:rsid w:val="006E542E"/>
    <w:rsid w:val="006F4FDB"/>
    <w:rsid w:val="00713A0E"/>
    <w:rsid w:val="00744699"/>
    <w:rsid w:val="00747632"/>
    <w:rsid w:val="00772388"/>
    <w:rsid w:val="00786653"/>
    <w:rsid w:val="00787C90"/>
    <w:rsid w:val="00791786"/>
    <w:rsid w:val="007B0E5E"/>
    <w:rsid w:val="007C08B9"/>
    <w:rsid w:val="007D62A0"/>
    <w:rsid w:val="007F3D36"/>
    <w:rsid w:val="00802995"/>
    <w:rsid w:val="00805B2D"/>
    <w:rsid w:val="00807A39"/>
    <w:rsid w:val="00811CB7"/>
    <w:rsid w:val="00827D12"/>
    <w:rsid w:val="0088082A"/>
    <w:rsid w:val="008C01DE"/>
    <w:rsid w:val="008D00E9"/>
    <w:rsid w:val="008D30A9"/>
    <w:rsid w:val="008E0785"/>
    <w:rsid w:val="0091405C"/>
    <w:rsid w:val="009160C6"/>
    <w:rsid w:val="00930F04"/>
    <w:rsid w:val="00932377"/>
    <w:rsid w:val="009354F8"/>
    <w:rsid w:val="009B7730"/>
    <w:rsid w:val="00A32546"/>
    <w:rsid w:val="00A34BEF"/>
    <w:rsid w:val="00A35268"/>
    <w:rsid w:val="00A60A9F"/>
    <w:rsid w:val="00A71141"/>
    <w:rsid w:val="00AA7B70"/>
    <w:rsid w:val="00AE1E87"/>
    <w:rsid w:val="00AE2E5A"/>
    <w:rsid w:val="00AE315A"/>
    <w:rsid w:val="00B2403A"/>
    <w:rsid w:val="00B3151E"/>
    <w:rsid w:val="00B3760B"/>
    <w:rsid w:val="00B437B5"/>
    <w:rsid w:val="00B503F2"/>
    <w:rsid w:val="00B5261E"/>
    <w:rsid w:val="00B80281"/>
    <w:rsid w:val="00B95CB0"/>
    <w:rsid w:val="00BC2C39"/>
    <w:rsid w:val="00BE44C3"/>
    <w:rsid w:val="00C05B19"/>
    <w:rsid w:val="00C31828"/>
    <w:rsid w:val="00C37EC2"/>
    <w:rsid w:val="00C4352A"/>
    <w:rsid w:val="00C50FC4"/>
    <w:rsid w:val="00C57332"/>
    <w:rsid w:val="00C84FEF"/>
    <w:rsid w:val="00CE4DC0"/>
    <w:rsid w:val="00CF5BC7"/>
    <w:rsid w:val="00D31542"/>
    <w:rsid w:val="00D5200E"/>
    <w:rsid w:val="00D56F4F"/>
    <w:rsid w:val="00D92B3B"/>
    <w:rsid w:val="00DA539E"/>
    <w:rsid w:val="00DD6A38"/>
    <w:rsid w:val="00DE6A5C"/>
    <w:rsid w:val="00DF576F"/>
    <w:rsid w:val="00E05D36"/>
    <w:rsid w:val="00E12ABC"/>
    <w:rsid w:val="00E22FF9"/>
    <w:rsid w:val="00E27AF2"/>
    <w:rsid w:val="00E32110"/>
    <w:rsid w:val="00E42592"/>
    <w:rsid w:val="00E50A91"/>
    <w:rsid w:val="00E73631"/>
    <w:rsid w:val="00EF365F"/>
    <w:rsid w:val="00F13C67"/>
    <w:rsid w:val="00F248D8"/>
    <w:rsid w:val="00F4162A"/>
    <w:rsid w:val="00F56156"/>
    <w:rsid w:val="00F716F1"/>
    <w:rsid w:val="00F75AA0"/>
    <w:rsid w:val="00FB5704"/>
    <w:rsid w:val="00FB5EFB"/>
    <w:rsid w:val="00FC0AD0"/>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615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D62A0"/>
  </w:style>
  <w:style w:type="character" w:customStyle="1" w:styleId="a4">
    <w:name w:val="本文 (文字)"/>
    <w:basedOn w:val="a0"/>
    <w:link w:val="a3"/>
    <w:uiPriority w:val="99"/>
    <w:semiHidden/>
    <w:rsid w:val="007D62A0"/>
  </w:style>
  <w:style w:type="table" w:customStyle="1" w:styleId="TableNormal">
    <w:name w:val="Table Normal"/>
    <w:uiPriority w:val="2"/>
    <w:semiHidden/>
    <w:unhideWhenUsed/>
    <w:qFormat/>
    <w:rsid w:val="00D56F4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styleId="a5">
    <w:name w:val="Table Grid"/>
    <w:basedOn w:val="a1"/>
    <w:uiPriority w:val="39"/>
    <w:rsid w:val="009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5CB0"/>
    <w:pPr>
      <w:tabs>
        <w:tab w:val="center" w:pos="4252"/>
        <w:tab w:val="right" w:pos="8504"/>
      </w:tabs>
      <w:snapToGrid w:val="0"/>
    </w:pPr>
  </w:style>
  <w:style w:type="character" w:customStyle="1" w:styleId="a7">
    <w:name w:val="ヘッダー (文字)"/>
    <w:basedOn w:val="a0"/>
    <w:link w:val="a6"/>
    <w:uiPriority w:val="99"/>
    <w:rsid w:val="00B95CB0"/>
  </w:style>
  <w:style w:type="paragraph" w:styleId="a8">
    <w:name w:val="footer"/>
    <w:basedOn w:val="a"/>
    <w:link w:val="a9"/>
    <w:uiPriority w:val="99"/>
    <w:unhideWhenUsed/>
    <w:rsid w:val="00B95CB0"/>
    <w:pPr>
      <w:tabs>
        <w:tab w:val="center" w:pos="4252"/>
        <w:tab w:val="right" w:pos="8504"/>
      </w:tabs>
      <w:snapToGrid w:val="0"/>
    </w:pPr>
  </w:style>
  <w:style w:type="character" w:customStyle="1" w:styleId="a9">
    <w:name w:val="フッター (文字)"/>
    <w:basedOn w:val="a0"/>
    <w:link w:val="a8"/>
    <w:uiPriority w:val="99"/>
    <w:rsid w:val="00B95CB0"/>
  </w:style>
  <w:style w:type="paragraph" w:styleId="aa">
    <w:name w:val="Balloon Text"/>
    <w:basedOn w:val="a"/>
    <w:link w:val="ab"/>
    <w:uiPriority w:val="99"/>
    <w:semiHidden/>
    <w:unhideWhenUsed/>
    <w:rsid w:val="003532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2C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02DDA"/>
    <w:pPr>
      <w:jc w:val="center"/>
    </w:pPr>
    <w:rPr>
      <w:rFonts w:ascii="ＭＳ 明朝" w:eastAsia="ＭＳ 明朝" w:hAnsi="ＭＳ 明朝"/>
      <w:color w:val="000000" w:themeColor="text1"/>
    </w:rPr>
  </w:style>
  <w:style w:type="character" w:customStyle="1" w:styleId="ad">
    <w:name w:val="記 (文字)"/>
    <w:basedOn w:val="a0"/>
    <w:link w:val="ac"/>
    <w:uiPriority w:val="99"/>
    <w:rsid w:val="00502DDA"/>
    <w:rPr>
      <w:rFonts w:ascii="ＭＳ 明朝" w:eastAsia="ＭＳ 明朝" w:hAnsi="ＭＳ 明朝"/>
      <w:color w:val="000000" w:themeColor="text1"/>
    </w:rPr>
  </w:style>
  <w:style w:type="paragraph" w:styleId="ae">
    <w:name w:val="Closing"/>
    <w:basedOn w:val="a"/>
    <w:link w:val="af"/>
    <w:uiPriority w:val="99"/>
    <w:unhideWhenUsed/>
    <w:rsid w:val="00502DDA"/>
    <w:pPr>
      <w:jc w:val="right"/>
    </w:pPr>
    <w:rPr>
      <w:rFonts w:ascii="ＭＳ 明朝" w:eastAsia="ＭＳ 明朝" w:hAnsi="ＭＳ 明朝"/>
      <w:color w:val="000000" w:themeColor="text1"/>
    </w:rPr>
  </w:style>
  <w:style w:type="character" w:customStyle="1" w:styleId="af">
    <w:name w:val="結語 (文字)"/>
    <w:basedOn w:val="a0"/>
    <w:link w:val="ae"/>
    <w:uiPriority w:val="99"/>
    <w:rsid w:val="00502DDA"/>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FBADA-8C91-4594-AD76-C1A30CA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田啓光</dc:creator>
  <cp:keywords/>
  <dc:description/>
  <cp:lastModifiedBy>dm</cp:lastModifiedBy>
  <cp:revision>2</cp:revision>
  <cp:lastPrinted>2017-12-21T23:42:00Z</cp:lastPrinted>
  <dcterms:created xsi:type="dcterms:W3CDTF">2023-03-30T02:15:00Z</dcterms:created>
  <dcterms:modified xsi:type="dcterms:W3CDTF">2023-03-30T02:15:00Z</dcterms:modified>
</cp:coreProperties>
</file>